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D7595" w:rsidP="0054269A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目前知道的两个</w:t>
      </w:r>
      <w:r w:rsidR="0007408F">
        <w:rPr>
          <w:rFonts w:hint="eastAsia"/>
        </w:rPr>
        <w:t>快速</w:t>
      </w:r>
      <w:r>
        <w:rPr>
          <w:rFonts w:hint="eastAsia"/>
        </w:rPr>
        <w:t>开发方法是：</w:t>
      </w:r>
    </w:p>
    <w:p w:rsidR="00A12616" w:rsidRDefault="00903B33" w:rsidP="0083245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把变量都打印到文件里。</w:t>
      </w:r>
    </w:p>
    <w:p w:rsidR="00832458" w:rsidRDefault="00832458" w:rsidP="0083245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自动生成整个项目的代码。</w:t>
      </w:r>
    </w:p>
    <w:p w:rsidR="00E868E4" w:rsidRDefault="00E868E4" w:rsidP="00832458">
      <w:pPr>
        <w:pStyle w:val="a3"/>
        <w:numPr>
          <w:ilvl w:val="0"/>
          <w:numId w:val="2"/>
        </w:numPr>
        <w:spacing w:line="220" w:lineRule="atLeast"/>
        <w:ind w:firstLineChars="0"/>
      </w:pPr>
      <w:proofErr w:type="spellStart"/>
      <w:r>
        <w:t>X</w:t>
      </w:r>
      <w:r>
        <w:rPr>
          <w:rFonts w:hint="eastAsia"/>
        </w:rPr>
        <w:t>debug</w:t>
      </w:r>
      <w:proofErr w:type="spellEnd"/>
      <w:r>
        <w:rPr>
          <w:rFonts w:hint="eastAsia"/>
        </w:rPr>
        <w:t>不好用。</w:t>
      </w:r>
    </w:p>
    <w:p w:rsidR="00CE75FA" w:rsidRDefault="00CE75FA" w:rsidP="00CE75FA">
      <w:pPr>
        <w:spacing w:line="220" w:lineRule="atLeast"/>
        <w:ind w:left="360"/>
      </w:pPr>
      <w:r>
        <w:rPr>
          <w:rFonts w:hint="eastAsia"/>
        </w:rPr>
        <w:t>还是要喜欢快速开发的方法，喜欢德国和意大利。</w:t>
      </w:r>
      <w:r w:rsidR="00225C74">
        <w:rPr>
          <w:rFonts w:hint="eastAsia"/>
        </w:rPr>
        <w:t>我应该把前端做好看做快，这样女人看了才喜欢。</w:t>
      </w:r>
    </w:p>
    <w:p w:rsidR="00F50A55" w:rsidRDefault="00F50A55" w:rsidP="00F50A55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别把你在外面家里听到的杨晓慧</w:t>
      </w:r>
      <w:r w:rsidR="00ED71C5">
        <w:rPr>
          <w:rFonts w:hint="eastAsia"/>
        </w:rPr>
        <w:t>在微信里说喜欢你、和她在公司的嘟囔说喜欢你当回事，</w:t>
      </w:r>
      <w:r w:rsidR="0032585E">
        <w:rPr>
          <w:rFonts w:hint="eastAsia"/>
        </w:rPr>
        <w:t>她要是真有喜欢你的意思，早就对你说了。</w:t>
      </w:r>
      <w:r w:rsidR="001B6F7B">
        <w:rPr>
          <w:rFonts w:hint="eastAsia"/>
        </w:rPr>
        <w:t>你别追杨晓慧，</w:t>
      </w:r>
      <w:r w:rsidR="003C5A34">
        <w:rPr>
          <w:rFonts w:hint="eastAsia"/>
        </w:rPr>
        <w:t>她天天喷香水，</w:t>
      </w:r>
      <w:r w:rsidR="004F7C13">
        <w:rPr>
          <w:rFonts w:hint="eastAsia"/>
        </w:rPr>
        <w:t>公司没人尿你，就</w:t>
      </w:r>
      <w:r w:rsidR="002B79C2">
        <w:rPr>
          <w:rFonts w:hint="eastAsia"/>
        </w:rPr>
        <w:t>已经是好事了，</w:t>
      </w:r>
      <w:r w:rsidR="001C1F47">
        <w:rPr>
          <w:rFonts w:hint="eastAsia"/>
        </w:rPr>
        <w:t>你追她，万一她再尿你，</w:t>
      </w:r>
      <w:r w:rsidR="00F13A1C">
        <w:rPr>
          <w:rFonts w:hint="eastAsia"/>
        </w:rPr>
        <w:t>或者再恶心你，</w:t>
      </w:r>
      <w:r w:rsidR="00BF3E6F">
        <w:rPr>
          <w:rFonts w:hint="eastAsia"/>
        </w:rPr>
        <w:t>别人尿你怎么办？</w:t>
      </w:r>
    </w:p>
    <w:p w:rsidR="008448EB" w:rsidRDefault="008448EB" w:rsidP="00F50A55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3276A5">
        <w:rPr>
          <w:rFonts w:hint="eastAsia"/>
          <w:color w:val="C00000"/>
        </w:rPr>
        <w:t>想长得个高还不容易吗？</w:t>
      </w:r>
      <w:r w:rsidR="00257FDA" w:rsidRPr="003276A5">
        <w:rPr>
          <w:rFonts w:hint="eastAsia"/>
          <w:color w:val="C00000"/>
        </w:rPr>
        <w:t>只要天天给人偷尿，就能</w:t>
      </w:r>
      <w:r w:rsidR="00C123A3">
        <w:rPr>
          <w:rFonts w:hint="eastAsia"/>
          <w:color w:val="C00000"/>
        </w:rPr>
        <w:t>长得个高腿长</w:t>
      </w:r>
      <w:r w:rsidR="00257FDA" w:rsidRPr="003276A5">
        <w:rPr>
          <w:rFonts w:hint="eastAsia"/>
          <w:color w:val="C00000"/>
        </w:rPr>
        <w:t>。</w:t>
      </w:r>
      <w:r w:rsidR="00AF558D" w:rsidRPr="003276A5">
        <w:rPr>
          <w:rFonts w:hint="eastAsia"/>
          <w:color w:val="C00000"/>
        </w:rPr>
        <w:t>想长得个矮还不容易吗，</w:t>
      </w:r>
      <w:r w:rsidR="005C0E8B" w:rsidRPr="003276A5">
        <w:rPr>
          <w:rFonts w:hint="eastAsia"/>
          <w:color w:val="C00000"/>
        </w:rPr>
        <w:t>只要天天被人偷尿，</w:t>
      </w:r>
      <w:r w:rsidR="002D09EC" w:rsidRPr="003276A5">
        <w:rPr>
          <w:rFonts w:hint="eastAsia"/>
          <w:color w:val="C00000"/>
        </w:rPr>
        <w:t>就长成</w:t>
      </w:r>
      <w:r w:rsidR="00BE0DF7">
        <w:rPr>
          <w:rFonts w:hint="eastAsia"/>
          <w:color w:val="C00000"/>
        </w:rPr>
        <w:t>个矮腿短</w:t>
      </w:r>
      <w:r w:rsidR="002D09EC" w:rsidRPr="003276A5">
        <w:rPr>
          <w:rFonts w:hint="eastAsia"/>
          <w:color w:val="C00000"/>
        </w:rPr>
        <w:t>了。</w:t>
      </w:r>
      <w:r w:rsidR="008A2FB4">
        <w:rPr>
          <w:rFonts w:hint="eastAsia"/>
          <w:color w:val="C00000"/>
        </w:rPr>
        <w:t>当大官挣钱多还不容易，只要天天给人偷尿，就能当大官挣大钱。</w:t>
      </w:r>
      <w:r w:rsidR="00A330FE">
        <w:rPr>
          <w:rFonts w:hint="eastAsia"/>
          <w:color w:val="C00000"/>
        </w:rPr>
        <w:t>天天被人偷尿，再有能力也是工人挣钱少。</w:t>
      </w:r>
      <w:r w:rsidR="00A20145">
        <w:rPr>
          <w:rFonts w:hint="eastAsia"/>
          <w:color w:val="C00000"/>
        </w:rPr>
        <w:t>学</w:t>
      </w:r>
      <w:r w:rsidR="00A20145">
        <w:rPr>
          <w:rFonts w:hint="eastAsia"/>
          <w:color w:val="C00000"/>
        </w:rPr>
        <w:t>java</w:t>
      </w:r>
      <w:r w:rsidR="00A20145">
        <w:rPr>
          <w:rFonts w:hint="eastAsia"/>
          <w:color w:val="C00000"/>
        </w:rPr>
        <w:t>、架构师为什么挣钱多，</w:t>
      </w:r>
      <w:r w:rsidR="00A75A8D">
        <w:rPr>
          <w:rFonts w:hint="eastAsia"/>
          <w:color w:val="C00000"/>
        </w:rPr>
        <w:t>天天向老板吹牛逼，吹牛逼</w:t>
      </w:r>
      <w:r w:rsidR="000A5179">
        <w:rPr>
          <w:rFonts w:hint="eastAsia"/>
          <w:color w:val="C00000"/>
        </w:rPr>
        <w:t>不干活，就挣钱多。</w:t>
      </w:r>
      <w:r w:rsidR="00CD1696">
        <w:rPr>
          <w:rFonts w:hint="eastAsia"/>
          <w:color w:val="C00000"/>
        </w:rPr>
        <w:t>让杨晓慧跟姚恩来说喜欢他、跟他上床去吧，做好自己就行，做最年轻、</w:t>
      </w:r>
      <w:r w:rsidR="00403C7F">
        <w:rPr>
          <w:rFonts w:hint="eastAsia"/>
          <w:color w:val="C00000"/>
        </w:rPr>
        <w:t>最漂亮、最能干、最</w:t>
      </w:r>
      <w:r w:rsidR="00CD1696">
        <w:rPr>
          <w:rFonts w:hint="eastAsia"/>
          <w:color w:val="C00000"/>
        </w:rPr>
        <w:t>高尚的自己。</w:t>
      </w:r>
    </w:p>
    <w:p w:rsidR="002736E9" w:rsidRDefault="002736E9" w:rsidP="00F50A55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C00000"/>
        </w:rPr>
        <w:t>前端调试法：</w:t>
      </w:r>
    </w:p>
    <w:p w:rsidR="002736E9" w:rsidRDefault="002736E9" w:rsidP="002736E9">
      <w:pPr>
        <w:pStyle w:val="a3"/>
        <w:spacing w:line="220" w:lineRule="atLeast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浏览器</w:t>
      </w:r>
      <w:r w:rsidR="0093531C">
        <w:rPr>
          <w:rFonts w:hint="eastAsia"/>
          <w:color w:val="C00000"/>
        </w:rPr>
        <w:t>-&gt;</w:t>
      </w:r>
      <w:r>
        <w:rPr>
          <w:rFonts w:hint="eastAsia"/>
          <w:color w:val="C00000"/>
        </w:rPr>
        <w:t>点元素</w:t>
      </w:r>
      <w:r>
        <w:rPr>
          <w:rFonts w:hint="eastAsia"/>
          <w:color w:val="C00000"/>
        </w:rPr>
        <w:t>-&gt;CSS</w:t>
      </w:r>
      <w:r>
        <w:rPr>
          <w:rFonts w:hint="eastAsia"/>
          <w:color w:val="C00000"/>
        </w:rPr>
        <w:t>样式、</w:t>
      </w:r>
      <w:proofErr w:type="spellStart"/>
      <w:r>
        <w:rPr>
          <w:rFonts w:hint="eastAsia"/>
          <w:color w:val="C00000"/>
        </w:rPr>
        <w:t>console.log</w:t>
      </w:r>
      <w:proofErr w:type="spellEnd"/>
      <w:r>
        <w:rPr>
          <w:rFonts w:hint="eastAsia"/>
          <w:color w:val="C00000"/>
        </w:rPr>
        <w:t>()</w:t>
      </w:r>
      <w:r>
        <w:rPr>
          <w:rFonts w:hint="eastAsia"/>
          <w:color w:val="C00000"/>
        </w:rPr>
        <w:t>、</w:t>
      </w:r>
      <w:r w:rsidR="00C62239">
        <w:rPr>
          <w:rFonts w:hint="eastAsia"/>
          <w:color w:val="C00000"/>
        </w:rPr>
        <w:t>alert()</w:t>
      </w:r>
      <w:r w:rsidR="00C62239">
        <w:rPr>
          <w:rFonts w:hint="eastAsia"/>
          <w:color w:val="C00000"/>
        </w:rPr>
        <w:t>、</w:t>
      </w:r>
      <w:proofErr w:type="spellStart"/>
      <w:r>
        <w:rPr>
          <w:rFonts w:hint="eastAsia"/>
          <w:color w:val="C00000"/>
        </w:rPr>
        <w:t>webstorm</w:t>
      </w:r>
      <w:proofErr w:type="spellEnd"/>
      <w:r>
        <w:rPr>
          <w:rFonts w:hint="eastAsia"/>
          <w:color w:val="C00000"/>
        </w:rPr>
        <w:t>断点调试、自己的工具。</w:t>
      </w:r>
    </w:p>
    <w:p w:rsidR="002736E9" w:rsidRDefault="00D8325C" w:rsidP="002736E9">
      <w:pPr>
        <w:pStyle w:val="a3"/>
        <w:spacing w:line="220" w:lineRule="atLeast"/>
        <w:ind w:left="360" w:firstLineChars="0" w:firstLine="0"/>
        <w:rPr>
          <w:color w:val="C00000"/>
        </w:rPr>
      </w:pPr>
      <w:proofErr w:type="spellStart"/>
      <w:r>
        <w:rPr>
          <w:color w:val="C00000"/>
        </w:rPr>
        <w:t>P</w:t>
      </w:r>
      <w:r>
        <w:rPr>
          <w:rFonts w:hint="eastAsia"/>
          <w:color w:val="C00000"/>
        </w:rPr>
        <w:t>hp</w:t>
      </w:r>
      <w:proofErr w:type="spellEnd"/>
      <w:r>
        <w:rPr>
          <w:rFonts w:hint="eastAsia"/>
          <w:color w:val="C00000"/>
        </w:rPr>
        <w:t>调试法：</w:t>
      </w:r>
    </w:p>
    <w:p w:rsidR="00D8325C" w:rsidRDefault="00EC6C26" w:rsidP="002736E9">
      <w:pPr>
        <w:pStyle w:val="a3"/>
        <w:spacing w:line="220" w:lineRule="atLeast"/>
        <w:ind w:left="360" w:firstLineChars="0" w:firstLine="0"/>
        <w:rPr>
          <w:color w:val="C00000"/>
        </w:rPr>
      </w:pPr>
      <w:r>
        <w:rPr>
          <w:color w:val="C00000"/>
        </w:rPr>
        <w:t>E</w:t>
      </w:r>
      <w:r>
        <w:rPr>
          <w:rFonts w:hint="eastAsia"/>
          <w:color w:val="C00000"/>
        </w:rPr>
        <w:t>cho</w:t>
      </w:r>
      <w:r>
        <w:rPr>
          <w:rFonts w:hint="eastAsia"/>
          <w:color w:val="C00000"/>
        </w:rPr>
        <w:t>、</w:t>
      </w:r>
      <w:proofErr w:type="spellStart"/>
      <w:r>
        <w:rPr>
          <w:rFonts w:hint="eastAsia"/>
          <w:color w:val="C00000"/>
        </w:rPr>
        <w:t>print_r</w:t>
      </w:r>
      <w:proofErr w:type="spellEnd"/>
      <w:r>
        <w:rPr>
          <w:rFonts w:hint="eastAsia"/>
          <w:color w:val="C00000"/>
        </w:rPr>
        <w:t>()</w:t>
      </w:r>
      <w:r>
        <w:rPr>
          <w:rFonts w:hint="eastAsia"/>
          <w:color w:val="C00000"/>
        </w:rPr>
        <w:t>、</w:t>
      </w:r>
      <w:proofErr w:type="spellStart"/>
      <w:r w:rsidR="0064600E">
        <w:rPr>
          <w:rFonts w:hint="eastAsia"/>
          <w:color w:val="C00000"/>
        </w:rPr>
        <w:t>phpstorm</w:t>
      </w:r>
      <w:proofErr w:type="spellEnd"/>
      <w:r>
        <w:rPr>
          <w:rFonts w:hint="eastAsia"/>
          <w:color w:val="C00000"/>
        </w:rPr>
        <w:t>断点调试、</w:t>
      </w:r>
      <w:proofErr w:type="spellStart"/>
      <w:r w:rsidR="00BE0A44">
        <w:rPr>
          <w:rFonts w:hint="eastAsia"/>
          <w:color w:val="C00000"/>
        </w:rPr>
        <w:t>file_put_content</w:t>
      </w:r>
      <w:proofErr w:type="spellEnd"/>
      <w:r w:rsidR="00BE0A44">
        <w:rPr>
          <w:rFonts w:hint="eastAsia"/>
          <w:color w:val="C00000"/>
        </w:rPr>
        <w:t>()</w:t>
      </w:r>
      <w:r w:rsidR="00DB7AC5">
        <w:rPr>
          <w:rFonts w:hint="eastAsia"/>
          <w:color w:val="C00000"/>
        </w:rPr>
        <w:t>到文本文件</w:t>
      </w:r>
      <w:r w:rsidR="00BE0A44">
        <w:rPr>
          <w:rFonts w:hint="eastAsia"/>
          <w:color w:val="C00000"/>
        </w:rPr>
        <w:t>、</w:t>
      </w:r>
      <w:r>
        <w:rPr>
          <w:rFonts w:hint="eastAsia"/>
          <w:color w:val="C00000"/>
        </w:rPr>
        <w:t>自己的工具。</w:t>
      </w:r>
    </w:p>
    <w:p w:rsidR="0024425B" w:rsidRDefault="0024425B" w:rsidP="002736E9">
      <w:pPr>
        <w:pStyle w:val="a3"/>
        <w:spacing w:line="220" w:lineRule="atLeast"/>
        <w:ind w:left="360" w:firstLineChars="0" w:firstLine="0"/>
        <w:rPr>
          <w:color w:val="C00000"/>
        </w:rPr>
      </w:pPr>
      <w:r>
        <w:rPr>
          <w:color w:val="C00000"/>
        </w:rPr>
        <w:t>J</w:t>
      </w:r>
      <w:r>
        <w:rPr>
          <w:rFonts w:hint="eastAsia"/>
          <w:color w:val="C00000"/>
        </w:rPr>
        <w:t>ava</w:t>
      </w:r>
      <w:r>
        <w:rPr>
          <w:rFonts w:hint="eastAsia"/>
          <w:color w:val="C00000"/>
        </w:rPr>
        <w:t>调试法：</w:t>
      </w:r>
    </w:p>
    <w:p w:rsidR="0024425B" w:rsidRDefault="00D53A45" w:rsidP="002736E9">
      <w:pPr>
        <w:pStyle w:val="a3"/>
        <w:spacing w:line="220" w:lineRule="atLeast"/>
        <w:ind w:left="360" w:firstLineChars="0" w:firstLine="0"/>
        <w:rPr>
          <w:color w:val="C00000"/>
        </w:rPr>
      </w:pPr>
      <w:proofErr w:type="spellStart"/>
      <w:r>
        <w:rPr>
          <w:rFonts w:hint="eastAsia"/>
          <w:color w:val="C00000"/>
        </w:rPr>
        <w:t>System.out.println</w:t>
      </w:r>
      <w:proofErr w:type="spellEnd"/>
      <w:r>
        <w:rPr>
          <w:rFonts w:hint="eastAsia"/>
          <w:color w:val="C00000"/>
        </w:rPr>
        <w:t>()</w:t>
      </w:r>
      <w:r>
        <w:rPr>
          <w:rFonts w:hint="eastAsia"/>
          <w:color w:val="C00000"/>
        </w:rPr>
        <w:t>、</w:t>
      </w:r>
      <w:r w:rsidR="0040739A">
        <w:rPr>
          <w:rFonts w:hint="eastAsia"/>
          <w:color w:val="C00000"/>
        </w:rPr>
        <w:t>idea</w:t>
      </w:r>
      <w:r w:rsidR="0040739A">
        <w:rPr>
          <w:rFonts w:hint="eastAsia"/>
          <w:color w:val="C00000"/>
        </w:rPr>
        <w:t>断点调试、把变量打印到文本文件、自己的工具。</w:t>
      </w:r>
    </w:p>
    <w:p w:rsidR="00494141" w:rsidRDefault="00494141" w:rsidP="002736E9">
      <w:pPr>
        <w:pStyle w:val="a3"/>
        <w:spacing w:line="220" w:lineRule="atLeast"/>
        <w:ind w:left="360" w:firstLineChars="0" w:firstLine="0"/>
      </w:pPr>
      <w:r w:rsidRPr="006D57A6">
        <w:rPr>
          <w:rFonts w:hint="eastAsia"/>
        </w:rPr>
        <w:t>以后把自己知道的调试方法都背</w:t>
      </w:r>
      <w:r w:rsidR="00D14342">
        <w:rPr>
          <w:rFonts w:hint="eastAsia"/>
        </w:rPr>
        <w:t>的</w:t>
      </w:r>
      <w:r w:rsidRPr="006D57A6">
        <w:rPr>
          <w:rFonts w:hint="eastAsia"/>
        </w:rPr>
        <w:t>滚瓜烂熟。</w:t>
      </w:r>
    </w:p>
    <w:p w:rsidR="0024060C" w:rsidRDefault="0024060C" w:rsidP="0024060C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003300"/>
        </w:rPr>
      </w:pPr>
      <w:r w:rsidRPr="00867449">
        <w:rPr>
          <w:rFonts w:hint="eastAsia"/>
          <w:color w:val="003300"/>
        </w:rPr>
        <w:t>就是因为</w:t>
      </w:r>
      <w:r w:rsidR="00EB1689" w:rsidRPr="00867449">
        <w:rPr>
          <w:rFonts w:hint="eastAsia"/>
          <w:color w:val="003300"/>
        </w:rPr>
        <w:t>人整天给我喷大便，</w:t>
      </w:r>
      <w:r w:rsidR="004705C5" w:rsidRPr="00867449">
        <w:rPr>
          <w:rFonts w:hint="eastAsia"/>
          <w:color w:val="003300"/>
        </w:rPr>
        <w:t>所以我才有精神病，所以我才</w:t>
      </w:r>
      <w:r w:rsidR="002A0629" w:rsidRPr="00867449">
        <w:rPr>
          <w:rFonts w:hint="eastAsia"/>
          <w:color w:val="003300"/>
        </w:rPr>
        <w:t>骂大街，所以我才结不了婚，所以我才没孩子。</w:t>
      </w:r>
      <w:r w:rsidR="00DF759C">
        <w:rPr>
          <w:rFonts w:hint="eastAsia"/>
          <w:color w:val="003300"/>
        </w:rPr>
        <w:t>以后我也不能结婚要孩子了，</w:t>
      </w:r>
      <w:r w:rsidR="00F5635E">
        <w:rPr>
          <w:rFonts w:hint="eastAsia"/>
          <w:color w:val="003300"/>
        </w:rPr>
        <w:t>这有点姿色的女人就偷大便。</w:t>
      </w:r>
    </w:p>
    <w:p w:rsidR="00867449" w:rsidRDefault="00F816A5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 w:rsidRPr="007434E6">
        <w:rPr>
          <w:rFonts w:hint="eastAsia"/>
        </w:rPr>
        <w:t>以后就每个星期跑一次</w:t>
      </w:r>
      <w:r w:rsidRPr="007434E6">
        <w:rPr>
          <w:rFonts w:hint="eastAsia"/>
        </w:rPr>
        <w:t>5</w:t>
      </w:r>
      <w:r w:rsidRPr="007434E6">
        <w:rPr>
          <w:rFonts w:hint="eastAsia"/>
        </w:rPr>
        <w:t>千米，天天做小燕飞和仰卧起坐，每个星期打</w:t>
      </w:r>
      <w:r w:rsidRPr="007434E6">
        <w:rPr>
          <w:rFonts w:hint="eastAsia"/>
        </w:rPr>
        <w:t>3</w:t>
      </w:r>
      <w:r w:rsidRPr="007434E6">
        <w:rPr>
          <w:rFonts w:hint="eastAsia"/>
        </w:rPr>
        <w:t>次空拳</w:t>
      </w:r>
      <w:r w:rsidR="00AE6FA5" w:rsidRPr="007434E6">
        <w:rPr>
          <w:rFonts w:hint="eastAsia"/>
        </w:rPr>
        <w:t>，</w:t>
      </w:r>
      <w:r w:rsidR="00F422EA">
        <w:rPr>
          <w:rFonts w:hint="eastAsia"/>
        </w:rPr>
        <w:t>每天保持半饿状态，</w:t>
      </w:r>
      <w:r w:rsidR="00AE6FA5" w:rsidRPr="007434E6">
        <w:rPr>
          <w:rFonts w:hint="eastAsia"/>
        </w:rPr>
        <w:t>一直到死。</w:t>
      </w:r>
    </w:p>
    <w:p w:rsidR="00C56B61" w:rsidRDefault="00C56B61" w:rsidP="0024060C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B32CF6">
        <w:rPr>
          <w:rFonts w:hint="eastAsia"/>
          <w:color w:val="C00000"/>
        </w:rPr>
        <w:lastRenderedPageBreak/>
        <w:t>杨晓慧除了说尿你和骂你是狗，她就没和你说过一句话。</w:t>
      </w:r>
      <w:r w:rsidR="0062552A">
        <w:rPr>
          <w:rFonts w:hint="eastAsia"/>
          <w:color w:val="C00000"/>
        </w:rPr>
        <w:t>她是帮助你的人吗，整天都想尿你。</w:t>
      </w:r>
      <w:r w:rsidR="00B72D54">
        <w:rPr>
          <w:rFonts w:hint="eastAsia"/>
          <w:color w:val="C00000"/>
        </w:rPr>
        <w:t>天蝎座是什么仙女、是什么女神，</w:t>
      </w:r>
      <w:r w:rsidR="009A61A9">
        <w:rPr>
          <w:rFonts w:hint="eastAsia"/>
          <w:color w:val="C00000"/>
        </w:rPr>
        <w:t>她们的高个长腿和美貌都是靠欺负人获得的。</w:t>
      </w:r>
      <w:r w:rsidR="001922CA">
        <w:rPr>
          <w:rFonts w:hint="eastAsia"/>
          <w:color w:val="C00000"/>
        </w:rPr>
        <w:t>那个杨晓慧我就不说我喜欢她，我就不说她是美女，抵抗天蝎从现在开始。</w:t>
      </w:r>
      <w:r w:rsidR="0096033F">
        <w:rPr>
          <w:rFonts w:hint="eastAsia"/>
          <w:color w:val="C00000"/>
        </w:rPr>
        <w:t>看到了吧，沈宝莹是什么样，张春媛是什么样，她们都是偷屎的人。</w:t>
      </w:r>
    </w:p>
    <w:p w:rsidR="00FE3955" w:rsidRDefault="00FE3955" w:rsidP="0024060C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C00000"/>
        </w:rPr>
        <w:t>我</w:t>
      </w:r>
      <w:r w:rsidR="00354582">
        <w:rPr>
          <w:rFonts w:hint="eastAsia"/>
          <w:color w:val="C00000"/>
        </w:rPr>
        <w:t>只有</w:t>
      </w:r>
      <w:r>
        <w:rPr>
          <w:rFonts w:hint="eastAsia"/>
          <w:color w:val="C00000"/>
        </w:rPr>
        <w:t>考过了高级系统架构师考试，我才能得到别人的尊重，否则别人都看不起我。</w:t>
      </w:r>
      <w:r w:rsidR="0075436F">
        <w:rPr>
          <w:rFonts w:hint="eastAsia"/>
          <w:color w:val="C00000"/>
        </w:rPr>
        <w:t>记忆高级架构师的知识点，一定要理解了，理解了就记住了。</w:t>
      </w:r>
    </w:p>
    <w:p w:rsidR="0009211B" w:rsidRDefault="0009211B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 w:rsidRPr="004C7957">
        <w:rPr>
          <w:rFonts w:hint="eastAsia"/>
        </w:rPr>
        <w:t>以后下班在门口呆</w:t>
      </w:r>
      <w:r w:rsidRPr="004C7957">
        <w:rPr>
          <w:rFonts w:hint="eastAsia"/>
        </w:rPr>
        <w:t>5</w:t>
      </w:r>
      <w:r w:rsidRPr="004C7957">
        <w:rPr>
          <w:rFonts w:hint="eastAsia"/>
        </w:rPr>
        <w:t>分钟再</w:t>
      </w:r>
      <w:r w:rsidR="004C7957" w:rsidRPr="004C7957">
        <w:rPr>
          <w:rFonts w:hint="eastAsia"/>
        </w:rPr>
        <w:t>走</w:t>
      </w:r>
      <w:r w:rsidRPr="004C7957">
        <w:rPr>
          <w:rFonts w:hint="eastAsia"/>
        </w:rPr>
        <w:t>。</w:t>
      </w:r>
    </w:p>
    <w:p w:rsidR="00BF4CE0" w:rsidRDefault="00BF4CE0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后我妈要再让我去北京天津去，</w:t>
      </w:r>
      <w:r w:rsidR="008A34F5">
        <w:rPr>
          <w:rFonts w:hint="eastAsia"/>
        </w:rPr>
        <w:t>我就说，我要是能战胜吃屎的病，我就跟你去北京天津去，如果我要是幻觉，我就说我这么大幻觉你还让我去北京天津去，</w:t>
      </w:r>
      <w:r w:rsidR="00A3785E">
        <w:rPr>
          <w:rFonts w:hint="eastAsia"/>
        </w:rPr>
        <w:t>去北京天津幻觉更大了。</w:t>
      </w:r>
      <w:r w:rsidR="00F001AD">
        <w:rPr>
          <w:rFonts w:hint="eastAsia"/>
        </w:rPr>
        <w:t>从小听我妈的话，白挨打、吃屎、找不到媳妇、吃精神病药、不长个。</w:t>
      </w:r>
    </w:p>
    <w:p w:rsidR="00CA04E2" w:rsidRDefault="00CA04E2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后做完活，用</w:t>
      </w:r>
      <w:r>
        <w:rPr>
          <w:rFonts w:hint="eastAsia"/>
        </w:rPr>
        <w:t>postman</w:t>
      </w:r>
      <w:r>
        <w:rPr>
          <w:rFonts w:hint="eastAsia"/>
        </w:rPr>
        <w:t>把本地和服务器上的都测试好了再给前端。</w:t>
      </w:r>
    </w:p>
    <w:p w:rsidR="00C33FC5" w:rsidRDefault="003D7B06" w:rsidP="0024060C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C33FC5">
        <w:rPr>
          <w:rFonts w:hint="eastAsia"/>
          <w:color w:val="C00000"/>
        </w:rPr>
        <w:t>整天外面一大群人说杨晓慧想和你谈恋爱，</w:t>
      </w:r>
      <w:r w:rsidR="005A6CC0" w:rsidRPr="00C33FC5">
        <w:rPr>
          <w:rFonts w:hint="eastAsia"/>
          <w:color w:val="C00000"/>
        </w:rPr>
        <w:t>实际上她只想给你偷屎，想长大个，她根本不想理你。</w:t>
      </w:r>
      <w:r w:rsidR="00EC4099" w:rsidRPr="00C33FC5">
        <w:rPr>
          <w:rFonts w:hint="eastAsia"/>
          <w:color w:val="C00000"/>
        </w:rPr>
        <w:t>她还想当着你的面爱姚恩来，刺激你</w:t>
      </w:r>
      <w:r w:rsidR="001A260D" w:rsidRPr="00C33FC5">
        <w:rPr>
          <w:rFonts w:hint="eastAsia"/>
          <w:color w:val="C00000"/>
        </w:rPr>
        <w:t>，骂着你</w:t>
      </w:r>
      <w:r w:rsidR="00EC4099" w:rsidRPr="00C33FC5">
        <w:rPr>
          <w:rFonts w:hint="eastAsia"/>
          <w:color w:val="C00000"/>
        </w:rPr>
        <w:t>。</w:t>
      </w:r>
      <w:r w:rsidR="00B17E39" w:rsidRPr="00C33FC5">
        <w:rPr>
          <w:rFonts w:hint="eastAsia"/>
          <w:color w:val="C00000"/>
        </w:rPr>
        <w:t>她给乔仁峰送暧昧</w:t>
      </w:r>
      <w:r w:rsidR="00BA2A82" w:rsidRPr="00C33FC5">
        <w:rPr>
          <w:rFonts w:hint="eastAsia"/>
          <w:color w:val="C00000"/>
        </w:rPr>
        <w:t>，也不会尊重你</w:t>
      </w:r>
      <w:r w:rsidR="00B17E39" w:rsidRPr="00C33FC5">
        <w:rPr>
          <w:rFonts w:hint="eastAsia"/>
          <w:color w:val="C00000"/>
        </w:rPr>
        <w:t>。</w:t>
      </w:r>
      <w:r w:rsidR="00BE5474" w:rsidRPr="00C33FC5">
        <w:rPr>
          <w:rFonts w:hint="eastAsia"/>
          <w:color w:val="C00000"/>
        </w:rPr>
        <w:t>杨晓慧不理你，</w:t>
      </w:r>
      <w:r w:rsidR="00E9604A" w:rsidRPr="00C33FC5">
        <w:rPr>
          <w:rFonts w:hint="eastAsia"/>
          <w:color w:val="C00000"/>
        </w:rPr>
        <w:t>证明她不喜欢你，相反，她还很讨厌你。</w:t>
      </w:r>
      <w:r w:rsidR="000507AC" w:rsidRPr="00C33FC5">
        <w:rPr>
          <w:rFonts w:hint="eastAsia"/>
          <w:color w:val="C00000"/>
        </w:rPr>
        <w:t>其实杨晓慧喜欢</w:t>
      </w:r>
      <w:r w:rsidR="004F478A" w:rsidRPr="00C33FC5">
        <w:rPr>
          <w:rFonts w:hint="eastAsia"/>
          <w:color w:val="C00000"/>
        </w:rPr>
        <w:t>姚恩来是喜欢他的工资高、个高、年龄合适，</w:t>
      </w:r>
      <w:r w:rsidR="00957947" w:rsidRPr="00C33FC5">
        <w:rPr>
          <w:rFonts w:hint="eastAsia"/>
          <w:color w:val="C00000"/>
        </w:rPr>
        <w:t>而</w:t>
      </w:r>
      <w:r w:rsidR="00091763" w:rsidRPr="00C33FC5">
        <w:rPr>
          <w:rFonts w:hint="eastAsia"/>
          <w:color w:val="C00000"/>
        </w:rPr>
        <w:t>不是他的技术好、编程快。</w:t>
      </w:r>
      <w:r w:rsidR="00B70E5A" w:rsidRPr="00C33FC5">
        <w:rPr>
          <w:rFonts w:hint="eastAsia"/>
          <w:color w:val="C00000"/>
        </w:rPr>
        <w:t>她偷我屎也是为了长大个、大长腿，她根本不是喜欢技术。</w:t>
      </w:r>
      <w:r w:rsidR="005925CA" w:rsidRPr="00C33FC5">
        <w:rPr>
          <w:rFonts w:hint="eastAsia"/>
          <w:color w:val="C00000"/>
        </w:rPr>
        <w:t>而是喜欢个高、有钱。</w:t>
      </w:r>
    </w:p>
    <w:p w:rsidR="00C33FC5" w:rsidRPr="00E00E80" w:rsidRDefault="00E20ED4" w:rsidP="00E00E80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C33FC5">
        <w:rPr>
          <w:rFonts w:hint="eastAsia"/>
          <w:color w:val="C00000"/>
        </w:rPr>
        <w:t>不敢偷屎就长不了大长腿。</w:t>
      </w:r>
    </w:p>
    <w:p w:rsidR="00B231BB" w:rsidRDefault="00B231BB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 w:rsidRPr="00CE1B4E">
        <w:rPr>
          <w:rFonts w:hint="eastAsia"/>
        </w:rPr>
        <w:t>其实我的精神病就是受欺负受的，我的人生路已经走了一半了，</w:t>
      </w:r>
      <w:r w:rsidR="007B3D91" w:rsidRPr="00CE1B4E">
        <w:rPr>
          <w:rFonts w:hint="eastAsia"/>
        </w:rPr>
        <w:t>也只能这样了，</w:t>
      </w:r>
      <w:r w:rsidR="00FA7ED0">
        <w:rPr>
          <w:rFonts w:hint="eastAsia"/>
        </w:rPr>
        <w:t>父母和医院和精神病药都拿我的病没有办法，</w:t>
      </w:r>
      <w:r w:rsidR="007B3D91" w:rsidRPr="00CE1B4E">
        <w:rPr>
          <w:rFonts w:hint="eastAsia"/>
        </w:rPr>
        <w:t>没有媳妇就没有媳妇，不长个就不长个，吃精神病药就吃精神病药。</w:t>
      </w:r>
    </w:p>
    <w:p w:rsidR="006046B5" w:rsidRDefault="006046B5" w:rsidP="0024060C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FC242C">
        <w:rPr>
          <w:rFonts w:hint="eastAsia"/>
          <w:color w:val="C00000"/>
        </w:rPr>
        <w:t>我父母都</w:t>
      </w:r>
      <w:r w:rsidR="00FC242C">
        <w:rPr>
          <w:rFonts w:hint="eastAsia"/>
          <w:color w:val="C00000"/>
        </w:rPr>
        <w:t>是</w:t>
      </w:r>
      <w:r w:rsidRPr="00FC242C">
        <w:rPr>
          <w:rFonts w:hint="eastAsia"/>
          <w:color w:val="C00000"/>
        </w:rPr>
        <w:t>老实巴交的</w:t>
      </w:r>
      <w:r w:rsidR="00940D6F" w:rsidRPr="00FC242C">
        <w:rPr>
          <w:rFonts w:hint="eastAsia"/>
          <w:color w:val="C00000"/>
        </w:rPr>
        <w:t>本分人，我只有通过考取软考的高级系统架构设计师，来发展自己。</w:t>
      </w:r>
      <w:r w:rsidR="00FE20EF" w:rsidRPr="00FC242C">
        <w:rPr>
          <w:rFonts w:hint="eastAsia"/>
          <w:color w:val="C00000"/>
        </w:rPr>
        <w:t>我不能不通过考试，来打一片天下。</w:t>
      </w:r>
      <w:r w:rsidR="00C64701" w:rsidRPr="00FC242C">
        <w:rPr>
          <w:rFonts w:hint="eastAsia"/>
          <w:color w:val="C00000"/>
        </w:rPr>
        <w:t>我也不能</w:t>
      </w:r>
      <w:r w:rsidR="00255EAA" w:rsidRPr="00FC242C">
        <w:rPr>
          <w:rFonts w:hint="eastAsia"/>
          <w:color w:val="C00000"/>
        </w:rPr>
        <w:t>考嵌入式系统设计师，来胡乱的发展。我也不能考取硕士研究生，因为我岁数太大了，已经过一半了，</w:t>
      </w:r>
      <w:r w:rsidR="007654CD" w:rsidRPr="00FC242C">
        <w:rPr>
          <w:rFonts w:hint="eastAsia"/>
          <w:color w:val="C00000"/>
        </w:rPr>
        <w:t>我也不能找人打架，</w:t>
      </w:r>
      <w:r w:rsidR="00336DFB" w:rsidRPr="00FC242C">
        <w:rPr>
          <w:rFonts w:hint="eastAsia"/>
          <w:color w:val="C00000"/>
        </w:rPr>
        <w:t>因为我父母不是我的靠山，我一打架，就得全包到底。</w:t>
      </w:r>
      <w:r w:rsidR="00650591">
        <w:rPr>
          <w:rFonts w:hint="eastAsia"/>
          <w:color w:val="C00000"/>
        </w:rPr>
        <w:t>即便是做普通的程序员，</w:t>
      </w:r>
      <w:r w:rsidR="000C13DF" w:rsidRPr="00FC242C">
        <w:rPr>
          <w:rFonts w:hint="eastAsia"/>
          <w:color w:val="C00000"/>
        </w:rPr>
        <w:t>我</w:t>
      </w:r>
      <w:r w:rsidR="00650591">
        <w:rPr>
          <w:rFonts w:hint="eastAsia"/>
          <w:color w:val="C00000"/>
        </w:rPr>
        <w:t>也</w:t>
      </w:r>
      <w:r w:rsidR="000C13DF" w:rsidRPr="00FC242C">
        <w:rPr>
          <w:rFonts w:hint="eastAsia"/>
          <w:color w:val="C00000"/>
        </w:rPr>
        <w:t>只能规规矩矩地考取高级系统架构师</w:t>
      </w:r>
      <w:r w:rsidR="00745E75">
        <w:rPr>
          <w:rFonts w:hint="eastAsia"/>
          <w:color w:val="C00000"/>
        </w:rPr>
        <w:t>考试</w:t>
      </w:r>
      <w:r w:rsidR="000C13DF" w:rsidRPr="00FC242C">
        <w:rPr>
          <w:rFonts w:hint="eastAsia"/>
          <w:color w:val="C00000"/>
        </w:rPr>
        <w:t>，只能做</w:t>
      </w:r>
      <w:r w:rsidR="0092710E">
        <w:rPr>
          <w:rFonts w:hint="eastAsia"/>
          <w:color w:val="C00000"/>
        </w:rPr>
        <w:t>普通</w:t>
      </w:r>
      <w:r w:rsidR="000C13DF" w:rsidRPr="00FC242C">
        <w:rPr>
          <w:rFonts w:hint="eastAsia"/>
          <w:color w:val="C00000"/>
        </w:rPr>
        <w:t>软件开发。</w:t>
      </w:r>
    </w:p>
    <w:p w:rsidR="00631E03" w:rsidRDefault="00631E03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 w:rsidRPr="00F23032">
        <w:rPr>
          <w:rFonts w:hint="eastAsia"/>
        </w:rPr>
        <w:t>张家口美女都打屎。</w:t>
      </w:r>
    </w:p>
    <w:p w:rsidR="00011CF8" w:rsidRDefault="00011CF8" w:rsidP="0024060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开发完，一律把变量都</w:t>
      </w:r>
      <w:r>
        <w:rPr>
          <w:rFonts w:hint="eastAsia"/>
        </w:rPr>
        <w:t>unset</w:t>
      </w:r>
      <w:r>
        <w:rPr>
          <w:rFonts w:hint="eastAsia"/>
        </w:rPr>
        <w:t>掉</w:t>
      </w:r>
      <w:r w:rsidR="00047425">
        <w:rPr>
          <w:rFonts w:hint="eastAsia"/>
        </w:rPr>
        <w:t>，在返回值的前一行，都</w:t>
      </w:r>
      <w:r w:rsidR="00047425">
        <w:rPr>
          <w:rFonts w:hint="eastAsia"/>
        </w:rPr>
        <w:t>unset</w:t>
      </w:r>
      <w:r w:rsidR="00047425">
        <w:rPr>
          <w:rFonts w:hint="eastAsia"/>
        </w:rPr>
        <w:t>掉</w:t>
      </w:r>
      <w:r>
        <w:rPr>
          <w:rFonts w:hint="eastAsia"/>
        </w:rPr>
        <w:t>。</w:t>
      </w:r>
    </w:p>
    <w:p w:rsidR="00F60A8D" w:rsidRPr="00F60A8D" w:rsidRDefault="00984B66" w:rsidP="00F60A8D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C00000"/>
        </w:rPr>
        <w:t>我要比所有的女人都漂亮，都年轻。</w:t>
      </w:r>
      <w:r w:rsidR="004B74EE">
        <w:rPr>
          <w:rFonts w:hint="eastAsia"/>
          <w:color w:val="C00000"/>
        </w:rPr>
        <w:t>年轻的秘诀：少吃肉、</w:t>
      </w:r>
      <w:r w:rsidR="00943182">
        <w:rPr>
          <w:rFonts w:hint="eastAsia"/>
          <w:color w:val="C00000"/>
        </w:rPr>
        <w:t>多吃水果、</w:t>
      </w:r>
      <w:r w:rsidR="00542F16">
        <w:rPr>
          <w:rFonts w:hint="eastAsia"/>
          <w:color w:val="C00000"/>
        </w:rPr>
        <w:t>年轻</w:t>
      </w:r>
      <w:r w:rsidR="00943182">
        <w:rPr>
          <w:rFonts w:hint="eastAsia"/>
          <w:color w:val="C00000"/>
        </w:rPr>
        <w:t>蔬菜、多吃雌性激素、</w:t>
      </w:r>
      <w:r w:rsidR="00DA1268">
        <w:rPr>
          <w:rFonts w:hint="eastAsia"/>
          <w:color w:val="C00000"/>
        </w:rPr>
        <w:t>多跑步、</w:t>
      </w:r>
      <w:r w:rsidR="0046607C">
        <w:rPr>
          <w:rFonts w:hint="eastAsia"/>
          <w:color w:val="C00000"/>
        </w:rPr>
        <w:t>多向善</w:t>
      </w:r>
      <w:r w:rsidR="004B7DCD">
        <w:rPr>
          <w:rFonts w:hint="eastAsia"/>
          <w:color w:val="C00000"/>
        </w:rPr>
        <w:t>、多想高兴的事</w:t>
      </w:r>
      <w:r w:rsidR="007D58E2">
        <w:rPr>
          <w:rFonts w:hint="eastAsia"/>
          <w:color w:val="C00000"/>
        </w:rPr>
        <w:t>、学习、怀旧、坚韧</w:t>
      </w:r>
      <w:r w:rsidR="00112172">
        <w:rPr>
          <w:rFonts w:hint="eastAsia"/>
          <w:color w:val="C00000"/>
        </w:rPr>
        <w:t>、多学数学</w:t>
      </w:r>
      <w:r w:rsidR="005F1A45">
        <w:rPr>
          <w:rFonts w:hint="eastAsia"/>
          <w:color w:val="C00000"/>
        </w:rPr>
        <w:t>和英语</w:t>
      </w:r>
      <w:r w:rsidR="000C5204">
        <w:rPr>
          <w:rFonts w:hint="eastAsia"/>
          <w:color w:val="C00000"/>
        </w:rPr>
        <w:t>、别</w:t>
      </w:r>
      <w:r w:rsidR="00112172">
        <w:rPr>
          <w:rFonts w:hint="eastAsia"/>
          <w:color w:val="C00000"/>
        </w:rPr>
        <w:t>学语文</w:t>
      </w:r>
      <w:r w:rsidR="00D46FB3">
        <w:rPr>
          <w:rFonts w:hint="eastAsia"/>
          <w:color w:val="C00000"/>
        </w:rPr>
        <w:t>、半饿着肚子</w:t>
      </w:r>
      <w:r w:rsidR="0046607C">
        <w:rPr>
          <w:rFonts w:hint="eastAsia"/>
          <w:color w:val="C00000"/>
        </w:rPr>
        <w:t>。</w:t>
      </w:r>
    </w:p>
    <w:p w:rsidR="00544BDE" w:rsidRDefault="00777B7B" w:rsidP="00E33709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C00000"/>
        </w:rPr>
        <w:lastRenderedPageBreak/>
        <w:t>以后就得半饿着，半饿能让人挺拔。</w:t>
      </w:r>
    </w:p>
    <w:p w:rsidR="00F60A8D" w:rsidRDefault="00F60A8D" w:rsidP="00E33709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C00000"/>
        </w:rPr>
        <w:t>要想想公司的项目代码能不能做得更快些。</w:t>
      </w:r>
      <w:r w:rsidR="00EC55DD">
        <w:rPr>
          <w:rFonts w:hint="eastAsia"/>
          <w:color w:val="C00000"/>
        </w:rPr>
        <w:t>公司的项目都是</w:t>
      </w:r>
      <w:r w:rsidR="003D1D90">
        <w:rPr>
          <w:rFonts w:hint="eastAsia"/>
          <w:color w:val="C00000"/>
        </w:rPr>
        <w:t>在原有的基础上修改的，不是从头开发的，</w:t>
      </w:r>
      <w:r w:rsidR="007B7118">
        <w:rPr>
          <w:rFonts w:hint="eastAsia"/>
          <w:color w:val="C00000"/>
        </w:rPr>
        <w:t>所以不能使用自动生成工具，</w:t>
      </w:r>
      <w:r w:rsidR="001D7F24">
        <w:rPr>
          <w:rFonts w:hint="eastAsia"/>
          <w:color w:val="C00000"/>
        </w:rPr>
        <w:t>只能使用</w:t>
      </w:r>
      <w:proofErr w:type="spellStart"/>
      <w:r w:rsidR="001D7F24">
        <w:rPr>
          <w:rFonts w:hint="eastAsia"/>
          <w:color w:val="C00000"/>
        </w:rPr>
        <w:t>php</w:t>
      </w:r>
      <w:proofErr w:type="spellEnd"/>
      <w:r w:rsidR="001D7F24">
        <w:rPr>
          <w:rFonts w:hint="eastAsia"/>
          <w:color w:val="C00000"/>
        </w:rPr>
        <w:t>调试工具，和</w:t>
      </w:r>
      <w:proofErr w:type="spellStart"/>
      <w:r w:rsidR="001D7F24">
        <w:rPr>
          <w:rFonts w:hint="eastAsia"/>
          <w:color w:val="C00000"/>
        </w:rPr>
        <w:t>js</w:t>
      </w:r>
      <w:proofErr w:type="spellEnd"/>
      <w:r w:rsidR="001D7F24">
        <w:rPr>
          <w:rFonts w:hint="eastAsia"/>
          <w:color w:val="C00000"/>
        </w:rPr>
        <w:t>调试工具。</w:t>
      </w:r>
    </w:p>
    <w:p w:rsidR="00054335" w:rsidRDefault="00054335" w:rsidP="00E33709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>
        <w:rPr>
          <w:rFonts w:hint="eastAsia"/>
          <w:color w:val="C00000"/>
        </w:rPr>
        <w:t>张家口的软件开发根本不用过系统架构师考试，</w:t>
      </w:r>
      <w:r w:rsidR="00BD596A">
        <w:rPr>
          <w:rFonts w:hint="eastAsia"/>
          <w:color w:val="C00000"/>
        </w:rPr>
        <w:t>张家口的软件开发只需要开发快、性能好、</w:t>
      </w:r>
      <w:r w:rsidR="002D30D7">
        <w:rPr>
          <w:rFonts w:hint="eastAsia"/>
          <w:color w:val="C00000"/>
        </w:rPr>
        <w:t>页面好看就够了。</w:t>
      </w:r>
      <w:r w:rsidR="00046FCC">
        <w:rPr>
          <w:rFonts w:hint="eastAsia"/>
          <w:color w:val="C00000"/>
        </w:rPr>
        <w:t>系统架构师里的管理知识</w:t>
      </w:r>
      <w:r w:rsidR="00046FCC">
        <w:rPr>
          <w:rFonts w:hint="eastAsia"/>
          <w:color w:val="C00000"/>
        </w:rPr>
        <w:t>+</w:t>
      </w:r>
      <w:r w:rsidR="00046FCC">
        <w:rPr>
          <w:rFonts w:hint="eastAsia"/>
          <w:color w:val="C00000"/>
        </w:rPr>
        <w:t>计算机基础知识</w:t>
      </w:r>
      <w:r w:rsidR="00046FCC">
        <w:rPr>
          <w:rFonts w:hint="eastAsia"/>
          <w:color w:val="C00000"/>
        </w:rPr>
        <w:t>+</w:t>
      </w:r>
      <w:r w:rsidR="00046FCC">
        <w:rPr>
          <w:rFonts w:hint="eastAsia"/>
          <w:color w:val="C00000"/>
        </w:rPr>
        <w:t>架构知识统统不用。</w:t>
      </w:r>
      <w:r w:rsidR="00035A24">
        <w:rPr>
          <w:rFonts w:hint="eastAsia"/>
          <w:color w:val="C00000"/>
        </w:rPr>
        <w:t>光有系统架构师证书，开发不快、页面不好看也不行。</w:t>
      </w:r>
      <w:r w:rsidR="00741E34">
        <w:rPr>
          <w:rFonts w:hint="eastAsia"/>
          <w:color w:val="C00000"/>
        </w:rPr>
        <w:t>张家口的活多得是，就需要开发快</w:t>
      </w:r>
      <w:r w:rsidR="00741E34">
        <w:rPr>
          <w:rFonts w:hint="eastAsia"/>
          <w:color w:val="C00000"/>
        </w:rPr>
        <w:t>+</w:t>
      </w:r>
      <w:r w:rsidR="00741E34">
        <w:rPr>
          <w:rFonts w:hint="eastAsia"/>
          <w:color w:val="C00000"/>
        </w:rPr>
        <w:t>性能好</w:t>
      </w:r>
      <w:r w:rsidR="00741E34">
        <w:rPr>
          <w:rFonts w:hint="eastAsia"/>
          <w:color w:val="C00000"/>
        </w:rPr>
        <w:t>+</w:t>
      </w:r>
      <w:r w:rsidR="00741E34">
        <w:rPr>
          <w:rFonts w:hint="eastAsia"/>
          <w:color w:val="C00000"/>
        </w:rPr>
        <w:t>页面好看。</w:t>
      </w:r>
    </w:p>
    <w:p w:rsidR="008A60A4" w:rsidRDefault="008A60A4" w:rsidP="00E33709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003300"/>
        </w:rPr>
      </w:pPr>
      <w:r w:rsidRPr="0095076F">
        <w:rPr>
          <w:rFonts w:hint="eastAsia"/>
          <w:color w:val="003300"/>
        </w:rPr>
        <w:t>只有通过了系统架构设计师考试，</w:t>
      </w:r>
      <w:r w:rsidR="007F1B5D" w:rsidRPr="0095076F">
        <w:rPr>
          <w:rFonts w:hint="eastAsia"/>
          <w:color w:val="003300"/>
        </w:rPr>
        <w:t>工资才能挣到</w:t>
      </w:r>
      <w:r w:rsidR="007F1B5D" w:rsidRPr="0095076F">
        <w:rPr>
          <w:rFonts w:hint="eastAsia"/>
          <w:color w:val="003300"/>
        </w:rPr>
        <w:t>12000</w:t>
      </w:r>
      <w:r w:rsidR="007F1B5D" w:rsidRPr="0095076F">
        <w:rPr>
          <w:rFonts w:hint="eastAsia"/>
          <w:color w:val="003300"/>
        </w:rPr>
        <w:t>，才能再买第</w:t>
      </w:r>
      <w:r w:rsidR="007F1B5D" w:rsidRPr="0095076F">
        <w:rPr>
          <w:rFonts w:hint="eastAsia"/>
          <w:color w:val="003300"/>
        </w:rPr>
        <w:t>4</w:t>
      </w:r>
      <w:r w:rsidR="007F1B5D" w:rsidRPr="0095076F">
        <w:rPr>
          <w:rFonts w:hint="eastAsia"/>
          <w:color w:val="003300"/>
        </w:rPr>
        <w:t>套房子，否则，工资不会有质的飞跃。</w:t>
      </w:r>
      <w:r w:rsidR="003C3CFF">
        <w:rPr>
          <w:rFonts w:hint="eastAsia"/>
          <w:color w:val="003300"/>
        </w:rPr>
        <w:t>真有那水平</w:t>
      </w:r>
      <w:r w:rsidR="002D565B">
        <w:rPr>
          <w:rFonts w:hint="eastAsia"/>
          <w:color w:val="003300"/>
        </w:rPr>
        <w:t>公司给工资也是按证给的。</w:t>
      </w:r>
    </w:p>
    <w:p w:rsidR="00554FE8" w:rsidRDefault="008B2399" w:rsidP="00554FE8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003300"/>
        </w:rPr>
      </w:pPr>
      <w:proofErr w:type="spellStart"/>
      <w:r>
        <w:rPr>
          <w:color w:val="003300"/>
        </w:rPr>
        <w:t>P</w:t>
      </w:r>
      <w:r>
        <w:rPr>
          <w:rFonts w:hint="eastAsia"/>
          <w:color w:val="003300"/>
        </w:rPr>
        <w:t>hp</w:t>
      </w:r>
      <w:proofErr w:type="spellEnd"/>
      <w:r>
        <w:rPr>
          <w:rFonts w:hint="eastAsia"/>
          <w:color w:val="003300"/>
        </w:rPr>
        <w:t>做个人工具不是给多数人用的，而且灵活适合定制</w:t>
      </w:r>
      <w:r w:rsidR="004844A0">
        <w:rPr>
          <w:rFonts w:hint="eastAsia"/>
          <w:color w:val="003300"/>
        </w:rPr>
        <w:t>，方便安装</w:t>
      </w:r>
      <w:r>
        <w:rPr>
          <w:rFonts w:hint="eastAsia"/>
          <w:color w:val="003300"/>
        </w:rPr>
        <w:t>，</w:t>
      </w:r>
      <w:proofErr w:type="spellStart"/>
      <w:r w:rsidR="004844A0">
        <w:rPr>
          <w:rFonts w:hint="eastAsia"/>
          <w:color w:val="003300"/>
        </w:rPr>
        <w:t>php</w:t>
      </w:r>
      <w:proofErr w:type="spellEnd"/>
      <w:r w:rsidR="004844A0">
        <w:rPr>
          <w:rFonts w:hint="eastAsia"/>
          <w:color w:val="003300"/>
        </w:rPr>
        <w:t>适合做各种个人工具。</w:t>
      </w:r>
      <w:r w:rsidR="00106F96">
        <w:rPr>
          <w:rFonts w:hint="eastAsia"/>
          <w:color w:val="003300"/>
        </w:rPr>
        <w:t>可以把每个细小的功能分别做成一个工具，以后再合成一个。</w:t>
      </w:r>
    </w:p>
    <w:p w:rsidR="003654F1" w:rsidRPr="0021025C" w:rsidRDefault="00081932" w:rsidP="00554FE8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21025C">
        <w:rPr>
          <w:rFonts w:hint="eastAsia"/>
          <w:color w:val="C00000"/>
        </w:rPr>
        <w:t>两只眼睛做的眼操一样多，</w:t>
      </w:r>
      <w:r w:rsidR="00516D96" w:rsidRPr="0021025C">
        <w:rPr>
          <w:rFonts w:hint="eastAsia"/>
          <w:color w:val="C00000"/>
        </w:rPr>
        <w:t>右眼才会也变成双眼皮，否则右眼是三角眼，</w:t>
      </w:r>
      <w:r w:rsidR="00C05D8F" w:rsidRPr="0021025C">
        <w:rPr>
          <w:rFonts w:hint="eastAsia"/>
          <w:color w:val="C00000"/>
        </w:rPr>
        <w:t>吃得半饿脸型才能趋于好看的瓜子脸。</w:t>
      </w:r>
    </w:p>
    <w:p w:rsidR="00D354BF" w:rsidRDefault="00D354BF" w:rsidP="00554FE8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C00000"/>
        </w:rPr>
      </w:pPr>
      <w:r w:rsidRPr="0021025C">
        <w:rPr>
          <w:rFonts w:hint="eastAsia"/>
          <w:color w:val="C00000"/>
        </w:rPr>
        <w:t>你的记性不好，你不善于说，不善于管人，不喜欢死记硬背，</w:t>
      </w:r>
      <w:r w:rsidR="00BE3F13" w:rsidRPr="0021025C">
        <w:rPr>
          <w:rFonts w:hint="eastAsia"/>
          <w:color w:val="C00000"/>
        </w:rPr>
        <w:t>善于做各种工具，</w:t>
      </w:r>
      <w:r w:rsidR="00040D61">
        <w:rPr>
          <w:rFonts w:hint="eastAsia"/>
          <w:color w:val="C00000"/>
        </w:rPr>
        <w:t>喜欢代码不喜欢文案，</w:t>
      </w:r>
      <w:r w:rsidR="0070524A">
        <w:rPr>
          <w:rFonts w:hint="eastAsia"/>
          <w:color w:val="C00000"/>
        </w:rPr>
        <w:t>喜欢各种技术尝试和技术突破不喜欢拘于经验，</w:t>
      </w:r>
      <w:r w:rsidR="00E63A5B" w:rsidRPr="0021025C">
        <w:rPr>
          <w:rFonts w:hint="eastAsia"/>
          <w:color w:val="C00000"/>
        </w:rPr>
        <w:t>喜欢年轻不喜欢老成，</w:t>
      </w:r>
      <w:r w:rsidR="00770EE1" w:rsidRPr="0021025C">
        <w:rPr>
          <w:rFonts w:hint="eastAsia"/>
          <w:color w:val="C00000"/>
        </w:rPr>
        <w:t>那就过嵌入式考试吧，别过系统架构师考试，</w:t>
      </w:r>
      <w:r w:rsidR="00524E3F" w:rsidRPr="0021025C">
        <w:rPr>
          <w:rFonts w:hint="eastAsia"/>
          <w:color w:val="C00000"/>
        </w:rPr>
        <w:t>否则过了系统架构师考试对我</w:t>
      </w:r>
      <w:r w:rsidR="00A94AAF" w:rsidRPr="0021025C">
        <w:rPr>
          <w:rFonts w:hint="eastAsia"/>
          <w:color w:val="C00000"/>
        </w:rPr>
        <w:t>也是个枷锁。</w:t>
      </w:r>
      <w:r w:rsidR="00D31884">
        <w:rPr>
          <w:rFonts w:hint="eastAsia"/>
          <w:color w:val="C00000"/>
        </w:rPr>
        <w:t>初级程序员考试都是计算题，所以考过最年轻；</w:t>
      </w:r>
      <w:r w:rsidR="00DA41C5">
        <w:rPr>
          <w:rFonts w:hint="eastAsia"/>
          <w:color w:val="C00000"/>
        </w:rPr>
        <w:t>中级软件设计师有一半计算一半记忆题，所以考过不怎么年轻；</w:t>
      </w:r>
      <w:r w:rsidR="00817A9C">
        <w:rPr>
          <w:rFonts w:hint="eastAsia"/>
          <w:color w:val="C00000"/>
        </w:rPr>
        <w:t>高级系统架构师考试都是记忆题，所以考过就会变老。</w:t>
      </w:r>
      <w:r w:rsidR="003D7DBB">
        <w:rPr>
          <w:rFonts w:hint="eastAsia"/>
          <w:color w:val="C00000"/>
        </w:rPr>
        <w:t>而且高级系统架构设计师考试对软件开发一点用也没有。</w:t>
      </w:r>
      <w:r w:rsidR="00D468D6">
        <w:rPr>
          <w:rFonts w:hint="eastAsia"/>
          <w:color w:val="C00000"/>
        </w:rPr>
        <w:t>系统架构设计师已经和代码没有关系了。</w:t>
      </w:r>
    </w:p>
    <w:p w:rsidR="00607158" w:rsidRDefault="00607158" w:rsidP="00554FE8">
      <w:pPr>
        <w:pStyle w:val="a3"/>
        <w:numPr>
          <w:ilvl w:val="0"/>
          <w:numId w:val="1"/>
        </w:numPr>
        <w:spacing w:line="220" w:lineRule="atLeast"/>
        <w:ind w:firstLineChars="0"/>
      </w:pPr>
      <w:r w:rsidRPr="007B2BC2">
        <w:rPr>
          <w:rFonts w:hint="eastAsia"/>
        </w:rPr>
        <w:t>女人是让个高的男人喜欢的，</w:t>
      </w:r>
      <w:r w:rsidR="0001021B" w:rsidRPr="007B2BC2">
        <w:rPr>
          <w:rFonts w:hint="eastAsia"/>
        </w:rPr>
        <w:t>把自己变美丽，不再沉迷于漂亮的女人，</w:t>
      </w:r>
      <w:r w:rsidR="00A01621" w:rsidRPr="007B2BC2">
        <w:rPr>
          <w:rFonts w:hint="eastAsia"/>
        </w:rPr>
        <w:t>才是王道，</w:t>
      </w:r>
      <w:r w:rsidR="00701B1F" w:rsidRPr="007B2BC2">
        <w:rPr>
          <w:rFonts w:hint="eastAsia"/>
        </w:rPr>
        <w:t>否则，你爱女人爱死，求爱求死，漂亮的女人也不会喜欢你这个矮个。</w:t>
      </w:r>
    </w:p>
    <w:p w:rsidR="007F2EC9" w:rsidRDefault="007F2EC9" w:rsidP="00554FE8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后回家在放车的楼道等会，等到别人上了电梯，你再上电梯</w:t>
      </w:r>
      <w:r w:rsidR="004E68E3">
        <w:rPr>
          <w:rFonts w:hint="eastAsia"/>
        </w:rPr>
        <w:t>，要不然</w:t>
      </w:r>
      <w:r w:rsidR="004E68E3">
        <w:rPr>
          <w:rFonts w:hint="eastAsia"/>
        </w:rPr>
        <w:t>1403</w:t>
      </w:r>
      <w:r w:rsidR="004E68E3">
        <w:rPr>
          <w:rFonts w:hint="eastAsia"/>
        </w:rPr>
        <w:t>狗娘们在</w:t>
      </w:r>
      <w:r w:rsidR="004E68E3">
        <w:rPr>
          <w:rFonts w:hint="eastAsia"/>
        </w:rPr>
        <w:t>2</w:t>
      </w:r>
      <w:r w:rsidR="004E68E3">
        <w:rPr>
          <w:rFonts w:hint="eastAsia"/>
        </w:rPr>
        <w:t>楼楼梯向外喷大便</w:t>
      </w:r>
      <w:r>
        <w:rPr>
          <w:rFonts w:hint="eastAsia"/>
        </w:rPr>
        <w:t>。</w:t>
      </w:r>
    </w:p>
    <w:p w:rsidR="00BC2D0B" w:rsidRPr="007B2BC2" w:rsidRDefault="00D32021" w:rsidP="00BC2D0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从不看电视，才能取得成功。</w:t>
      </w:r>
      <w:r w:rsidR="00BC2D0B">
        <w:rPr>
          <w:rFonts w:hint="eastAsia"/>
        </w:rPr>
        <w:t>11</w:t>
      </w:r>
      <w:r w:rsidR="00BC2D0B">
        <w:rPr>
          <w:rFonts w:hint="eastAsia"/>
        </w:rPr>
        <w:t>点以前睡，才能长个。</w:t>
      </w:r>
    </w:p>
    <w:sectPr w:rsidR="00BC2D0B" w:rsidRPr="007B2BC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E09"/>
    <w:multiLevelType w:val="hybridMultilevel"/>
    <w:tmpl w:val="EEACBC1A"/>
    <w:lvl w:ilvl="0" w:tplc="AFBEB8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BDA36C5"/>
    <w:multiLevelType w:val="hybridMultilevel"/>
    <w:tmpl w:val="0F06A676"/>
    <w:lvl w:ilvl="0" w:tplc="C8BEA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021B"/>
    <w:rsid w:val="00011CF8"/>
    <w:rsid w:val="00031ED3"/>
    <w:rsid w:val="00035A24"/>
    <w:rsid w:val="00040D61"/>
    <w:rsid w:val="00046FCC"/>
    <w:rsid w:val="00047425"/>
    <w:rsid w:val="000507AC"/>
    <w:rsid w:val="00054335"/>
    <w:rsid w:val="00070875"/>
    <w:rsid w:val="00070AFB"/>
    <w:rsid w:val="0007408F"/>
    <w:rsid w:val="00081932"/>
    <w:rsid w:val="00091763"/>
    <w:rsid w:val="0009211B"/>
    <w:rsid w:val="000955F3"/>
    <w:rsid w:val="000A5179"/>
    <w:rsid w:val="000C13DF"/>
    <w:rsid w:val="000C5204"/>
    <w:rsid w:val="00106F96"/>
    <w:rsid w:val="00112172"/>
    <w:rsid w:val="00122140"/>
    <w:rsid w:val="0016497F"/>
    <w:rsid w:val="00166A6D"/>
    <w:rsid w:val="001922CA"/>
    <w:rsid w:val="001A260D"/>
    <w:rsid w:val="001B6F7B"/>
    <w:rsid w:val="001C1F47"/>
    <w:rsid w:val="001D7DF1"/>
    <w:rsid w:val="001D7F24"/>
    <w:rsid w:val="001F279E"/>
    <w:rsid w:val="0021025C"/>
    <w:rsid w:val="00225C74"/>
    <w:rsid w:val="0024060C"/>
    <w:rsid w:val="0024425B"/>
    <w:rsid w:val="00244EF0"/>
    <w:rsid w:val="00245374"/>
    <w:rsid w:val="00255EAA"/>
    <w:rsid w:val="00257FDA"/>
    <w:rsid w:val="002736E9"/>
    <w:rsid w:val="0027437F"/>
    <w:rsid w:val="00274844"/>
    <w:rsid w:val="002A0629"/>
    <w:rsid w:val="002B79C2"/>
    <w:rsid w:val="002D09EC"/>
    <w:rsid w:val="002D30D7"/>
    <w:rsid w:val="002D565B"/>
    <w:rsid w:val="002E4BD4"/>
    <w:rsid w:val="002E5B7B"/>
    <w:rsid w:val="00323B43"/>
    <w:rsid w:val="0032585E"/>
    <w:rsid w:val="003276A5"/>
    <w:rsid w:val="00336DFB"/>
    <w:rsid w:val="00341B1F"/>
    <w:rsid w:val="00354582"/>
    <w:rsid w:val="003654F1"/>
    <w:rsid w:val="00370108"/>
    <w:rsid w:val="00396C35"/>
    <w:rsid w:val="003C0F1F"/>
    <w:rsid w:val="003C3CFF"/>
    <w:rsid w:val="003C5A34"/>
    <w:rsid w:val="003D1D90"/>
    <w:rsid w:val="003D37D8"/>
    <w:rsid w:val="003D7B06"/>
    <w:rsid w:val="003D7DBB"/>
    <w:rsid w:val="00403C7F"/>
    <w:rsid w:val="0040739A"/>
    <w:rsid w:val="00426133"/>
    <w:rsid w:val="004358AB"/>
    <w:rsid w:val="00451E75"/>
    <w:rsid w:val="00454E16"/>
    <w:rsid w:val="0046607C"/>
    <w:rsid w:val="004705C5"/>
    <w:rsid w:val="004844A0"/>
    <w:rsid w:val="00494141"/>
    <w:rsid w:val="004B74EE"/>
    <w:rsid w:val="004B7DCD"/>
    <w:rsid w:val="004C7957"/>
    <w:rsid w:val="004D250B"/>
    <w:rsid w:val="004E1E3B"/>
    <w:rsid w:val="004E5340"/>
    <w:rsid w:val="004E68E3"/>
    <w:rsid w:val="004F478A"/>
    <w:rsid w:val="004F7C13"/>
    <w:rsid w:val="00510485"/>
    <w:rsid w:val="00516D96"/>
    <w:rsid w:val="00524E3F"/>
    <w:rsid w:val="0054269A"/>
    <w:rsid w:val="00542F16"/>
    <w:rsid w:val="00544BDE"/>
    <w:rsid w:val="00554FE8"/>
    <w:rsid w:val="00566327"/>
    <w:rsid w:val="0057153B"/>
    <w:rsid w:val="005729EA"/>
    <w:rsid w:val="005864EA"/>
    <w:rsid w:val="005925CA"/>
    <w:rsid w:val="005A6CC0"/>
    <w:rsid w:val="005C0E8B"/>
    <w:rsid w:val="005E4B8A"/>
    <w:rsid w:val="005F1A45"/>
    <w:rsid w:val="00600870"/>
    <w:rsid w:val="00600E1E"/>
    <w:rsid w:val="006046B5"/>
    <w:rsid w:val="00607158"/>
    <w:rsid w:val="006223DC"/>
    <w:rsid w:val="00624D12"/>
    <w:rsid w:val="0062552A"/>
    <w:rsid w:val="00631E03"/>
    <w:rsid w:val="00635A70"/>
    <w:rsid w:val="0064600E"/>
    <w:rsid w:val="00650591"/>
    <w:rsid w:val="00683653"/>
    <w:rsid w:val="006D57A6"/>
    <w:rsid w:val="006E0B3C"/>
    <w:rsid w:val="006E2D60"/>
    <w:rsid w:val="00701B1F"/>
    <w:rsid w:val="0070524A"/>
    <w:rsid w:val="00713DEC"/>
    <w:rsid w:val="00741E34"/>
    <w:rsid w:val="007434E6"/>
    <w:rsid w:val="00745E75"/>
    <w:rsid w:val="0075436F"/>
    <w:rsid w:val="0075751D"/>
    <w:rsid w:val="007654CD"/>
    <w:rsid w:val="00770EE1"/>
    <w:rsid w:val="007715B2"/>
    <w:rsid w:val="00777B7B"/>
    <w:rsid w:val="007850CE"/>
    <w:rsid w:val="0079396E"/>
    <w:rsid w:val="007A575F"/>
    <w:rsid w:val="007B2BC2"/>
    <w:rsid w:val="007B3D91"/>
    <w:rsid w:val="007B7118"/>
    <w:rsid w:val="007C432F"/>
    <w:rsid w:val="007C76ED"/>
    <w:rsid w:val="007D58E2"/>
    <w:rsid w:val="007D6906"/>
    <w:rsid w:val="007F1B5D"/>
    <w:rsid w:val="007F2EC9"/>
    <w:rsid w:val="00817A9C"/>
    <w:rsid w:val="00822BA6"/>
    <w:rsid w:val="00832458"/>
    <w:rsid w:val="00835192"/>
    <w:rsid w:val="008448EB"/>
    <w:rsid w:val="00867449"/>
    <w:rsid w:val="008A2FB4"/>
    <w:rsid w:val="008A34F5"/>
    <w:rsid w:val="008A60A4"/>
    <w:rsid w:val="008B2399"/>
    <w:rsid w:val="008B63F9"/>
    <w:rsid w:val="008B7726"/>
    <w:rsid w:val="008C31C3"/>
    <w:rsid w:val="009016EA"/>
    <w:rsid w:val="009035C7"/>
    <w:rsid w:val="00903B33"/>
    <w:rsid w:val="009138AC"/>
    <w:rsid w:val="0092209A"/>
    <w:rsid w:val="0092710E"/>
    <w:rsid w:val="0093531C"/>
    <w:rsid w:val="00940D6F"/>
    <w:rsid w:val="00943182"/>
    <w:rsid w:val="0095076F"/>
    <w:rsid w:val="00957947"/>
    <w:rsid w:val="0096033F"/>
    <w:rsid w:val="0096711A"/>
    <w:rsid w:val="00973C91"/>
    <w:rsid w:val="00975135"/>
    <w:rsid w:val="00984B66"/>
    <w:rsid w:val="009A02BE"/>
    <w:rsid w:val="009A61A9"/>
    <w:rsid w:val="009E6454"/>
    <w:rsid w:val="009E7119"/>
    <w:rsid w:val="00A00333"/>
    <w:rsid w:val="00A01621"/>
    <w:rsid w:val="00A12616"/>
    <w:rsid w:val="00A20145"/>
    <w:rsid w:val="00A330FE"/>
    <w:rsid w:val="00A3785E"/>
    <w:rsid w:val="00A635F5"/>
    <w:rsid w:val="00A738DA"/>
    <w:rsid w:val="00A75A8D"/>
    <w:rsid w:val="00A94AAF"/>
    <w:rsid w:val="00AE6FA5"/>
    <w:rsid w:val="00AF558D"/>
    <w:rsid w:val="00B01DFC"/>
    <w:rsid w:val="00B17E39"/>
    <w:rsid w:val="00B231BB"/>
    <w:rsid w:val="00B32CF6"/>
    <w:rsid w:val="00B57D7F"/>
    <w:rsid w:val="00B66841"/>
    <w:rsid w:val="00B70316"/>
    <w:rsid w:val="00B70E5A"/>
    <w:rsid w:val="00B72D54"/>
    <w:rsid w:val="00B9611B"/>
    <w:rsid w:val="00BA2A82"/>
    <w:rsid w:val="00BC2D0B"/>
    <w:rsid w:val="00BD023E"/>
    <w:rsid w:val="00BD596A"/>
    <w:rsid w:val="00BE0A44"/>
    <w:rsid w:val="00BE0DF7"/>
    <w:rsid w:val="00BE3F13"/>
    <w:rsid w:val="00BE4EE3"/>
    <w:rsid w:val="00BE5474"/>
    <w:rsid w:val="00BF3E6F"/>
    <w:rsid w:val="00BF4221"/>
    <w:rsid w:val="00BF4CE0"/>
    <w:rsid w:val="00BF701A"/>
    <w:rsid w:val="00C05D8F"/>
    <w:rsid w:val="00C123A3"/>
    <w:rsid w:val="00C172D1"/>
    <w:rsid w:val="00C202E7"/>
    <w:rsid w:val="00C314DD"/>
    <w:rsid w:val="00C33FC5"/>
    <w:rsid w:val="00C40B39"/>
    <w:rsid w:val="00C56B61"/>
    <w:rsid w:val="00C62239"/>
    <w:rsid w:val="00C64701"/>
    <w:rsid w:val="00C96A50"/>
    <w:rsid w:val="00CA04E2"/>
    <w:rsid w:val="00CA3DD8"/>
    <w:rsid w:val="00CD1696"/>
    <w:rsid w:val="00CD2D7C"/>
    <w:rsid w:val="00CE1B4E"/>
    <w:rsid w:val="00CE75FA"/>
    <w:rsid w:val="00D14342"/>
    <w:rsid w:val="00D31884"/>
    <w:rsid w:val="00D31D50"/>
    <w:rsid w:val="00D32021"/>
    <w:rsid w:val="00D33CD4"/>
    <w:rsid w:val="00D354BF"/>
    <w:rsid w:val="00D468D6"/>
    <w:rsid w:val="00D46FB3"/>
    <w:rsid w:val="00D5378C"/>
    <w:rsid w:val="00D53A45"/>
    <w:rsid w:val="00D60A0C"/>
    <w:rsid w:val="00D67EF1"/>
    <w:rsid w:val="00D70460"/>
    <w:rsid w:val="00D74588"/>
    <w:rsid w:val="00D8325C"/>
    <w:rsid w:val="00DA1268"/>
    <w:rsid w:val="00DA41C5"/>
    <w:rsid w:val="00DB7AC5"/>
    <w:rsid w:val="00DC1442"/>
    <w:rsid w:val="00DC4AB9"/>
    <w:rsid w:val="00DF759C"/>
    <w:rsid w:val="00E00E80"/>
    <w:rsid w:val="00E07F88"/>
    <w:rsid w:val="00E20ED4"/>
    <w:rsid w:val="00E33709"/>
    <w:rsid w:val="00E63A5B"/>
    <w:rsid w:val="00E868E4"/>
    <w:rsid w:val="00E9604A"/>
    <w:rsid w:val="00EB1442"/>
    <w:rsid w:val="00EB1689"/>
    <w:rsid w:val="00EB1EC3"/>
    <w:rsid w:val="00EC4099"/>
    <w:rsid w:val="00EC55DD"/>
    <w:rsid w:val="00EC6C26"/>
    <w:rsid w:val="00ED71C5"/>
    <w:rsid w:val="00EF05EB"/>
    <w:rsid w:val="00EF2947"/>
    <w:rsid w:val="00F001AD"/>
    <w:rsid w:val="00F13A1C"/>
    <w:rsid w:val="00F23032"/>
    <w:rsid w:val="00F24A1D"/>
    <w:rsid w:val="00F422EA"/>
    <w:rsid w:val="00F50A55"/>
    <w:rsid w:val="00F5635E"/>
    <w:rsid w:val="00F60A8D"/>
    <w:rsid w:val="00F816A5"/>
    <w:rsid w:val="00F83601"/>
    <w:rsid w:val="00FA311F"/>
    <w:rsid w:val="00FA7ED0"/>
    <w:rsid w:val="00FC242C"/>
    <w:rsid w:val="00FD7595"/>
    <w:rsid w:val="00FE20EF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69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52D2B-77BF-46B4-9D34-59CBB06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73</cp:revision>
  <dcterms:created xsi:type="dcterms:W3CDTF">2008-09-11T17:20:00Z</dcterms:created>
  <dcterms:modified xsi:type="dcterms:W3CDTF">2019-06-30T08:08:00Z</dcterms:modified>
</cp:coreProperties>
</file>